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D12" w:rsidRDefault="00E82198" w:rsidP="00415247">
      <w:pPr>
        <w:pStyle w:val="Kop2"/>
        <w:rPr>
          <w:color w:val="00B050"/>
          <w:sz w:val="56"/>
        </w:rPr>
      </w:pPr>
      <w:r>
        <w:rPr>
          <w:color w:val="00B050"/>
          <w:sz w:val="56"/>
        </w:rPr>
        <w:t xml:space="preserve">Deelnemen aan </w:t>
      </w:r>
      <w:r w:rsidR="002C206E">
        <w:rPr>
          <w:color w:val="00B050"/>
          <w:sz w:val="56"/>
        </w:rPr>
        <w:t>de ponykeuring</w:t>
      </w:r>
    </w:p>
    <w:p w:rsidR="00415247" w:rsidRDefault="00415247" w:rsidP="00415247"/>
    <w:p w:rsidR="002C206E" w:rsidRDefault="002C206E" w:rsidP="002C206E">
      <w:r>
        <w:t xml:space="preserve">Ook dit jaar organiseert CH Westerkwartier weer een ponykeuring. Er zijn twee keuringen, </w:t>
      </w:r>
      <w:r w:rsidR="00D6080F">
        <w:t xml:space="preserve">de </w:t>
      </w:r>
      <w:r>
        <w:t xml:space="preserve">witte keuring en de bonte keuring. </w:t>
      </w:r>
      <w:r>
        <w:t>Hieronder vind je uitleg over het verschil tussen deze keuringen.</w:t>
      </w:r>
    </w:p>
    <w:p w:rsidR="001A2C06" w:rsidRDefault="002C206E" w:rsidP="002C206E">
      <w:r w:rsidRPr="002C206E">
        <w:rPr>
          <w:b/>
        </w:rPr>
        <w:t>De bonte keuring</w:t>
      </w:r>
      <w:r>
        <w:br/>
        <w:t>Bij deze keuring is het de bedoeling</w:t>
      </w:r>
      <w:r>
        <w:t xml:space="preserve"> dat de kinderen hun pony zo mooi mogelijk maken naar eigen idee en deze voorbrengen aan de hand. Ze moeten de pony opstellen voor de jury en een stukje stappen en draven aan de hand. Hierbij wordt o.a. beoordeeld op creativiteit, verzorging en omgang met de pony. </w:t>
      </w:r>
      <w:r w:rsidR="001A2C06">
        <w:t>Het woord ‘bont’ zegt het al, zowel de voorbrenger als de pony mogen zoveel mogelijk versiert worden</w:t>
      </w:r>
      <w:r>
        <w:t xml:space="preserve">. </w:t>
      </w:r>
    </w:p>
    <w:p w:rsidR="001A2C06" w:rsidRDefault="002C206E" w:rsidP="002C206E">
      <w:r w:rsidRPr="001A2C06">
        <w:rPr>
          <w:b/>
        </w:rPr>
        <w:t>De witte keuring</w:t>
      </w:r>
      <w:r w:rsidR="001A2C06">
        <w:br/>
      </w:r>
      <w:r>
        <w:t>Dit is een keuring zoals het op een officiël</w:t>
      </w:r>
      <w:r w:rsidR="001A2C06">
        <w:t xml:space="preserve">e </w:t>
      </w:r>
      <w:r w:rsidR="00D6080F">
        <w:t>keuring gaat. De voorbrenger</w:t>
      </w:r>
      <w:r>
        <w:t xml:space="preserve"> van de pony is geheel in het wi</w:t>
      </w:r>
      <w:r w:rsidR="00D6080F">
        <w:t xml:space="preserve">t gekleed. </w:t>
      </w:r>
      <w:r>
        <w:t xml:space="preserve">De pony wordt zonder beenbescherming of bandages, met een (voorbreng) hoofdstel/halster voorgebracht. Bij binnenkomst wordt de pony opgesteld voor de jury. Hierbij moet de jury alle vier de benen van de pony kunnen zien. Daarna moet er een stukje gestapt en rustig gedraafd worden aan de hand. Daarna wordt de pony wederom opgesteld voor de jury. Er wordt bij deze keuring beoordeeld op </w:t>
      </w:r>
      <w:r w:rsidR="001A2C06">
        <w:t xml:space="preserve">de </w:t>
      </w:r>
      <w:r>
        <w:t xml:space="preserve">wijze </w:t>
      </w:r>
      <w:r w:rsidR="001A2C06">
        <w:t xml:space="preserve">van </w:t>
      </w:r>
      <w:r>
        <w:t xml:space="preserve">voorbrengen, </w:t>
      </w:r>
      <w:r w:rsidR="001A2C06">
        <w:t xml:space="preserve">de </w:t>
      </w:r>
      <w:r>
        <w:t xml:space="preserve">conditie en </w:t>
      </w:r>
      <w:r w:rsidR="001A2C06">
        <w:t xml:space="preserve">de </w:t>
      </w:r>
      <w:r>
        <w:t xml:space="preserve">verzorging van de pony. </w:t>
      </w:r>
    </w:p>
    <w:p w:rsidR="00D6080F" w:rsidRDefault="001A2C06" w:rsidP="001A2C06">
      <w:r>
        <w:rPr>
          <w:b/>
        </w:rPr>
        <w:t>Voorwaarden voor beide keuringen</w:t>
      </w:r>
      <w:r>
        <w:br/>
        <w:t>-</w:t>
      </w:r>
      <w:r>
        <w:tab/>
      </w:r>
      <w:r w:rsidR="002C206E">
        <w:t>Deelna</w:t>
      </w:r>
      <w:r>
        <w:t>me voor kinderen tot 14 jaar;</w:t>
      </w:r>
      <w:r>
        <w:br/>
        <w:t>-</w:t>
      </w:r>
      <w:r>
        <w:tab/>
        <w:t>Deelname is gratis;</w:t>
      </w:r>
      <w:r>
        <w:br/>
        <w:t>-</w:t>
      </w:r>
      <w:r>
        <w:tab/>
      </w:r>
      <w:r w:rsidR="002C206E">
        <w:t>Deelname is a</w:t>
      </w:r>
      <w:r>
        <w:t>lleen voor merries en ruinen;</w:t>
      </w:r>
      <w:r>
        <w:br/>
        <w:t>-</w:t>
      </w:r>
      <w:r>
        <w:tab/>
        <w:t>Er is geen maximale l</w:t>
      </w:r>
      <w:r w:rsidR="002C206E">
        <w:t xml:space="preserve">eeftijd </w:t>
      </w:r>
      <w:r>
        <w:t>voor de pony</w:t>
      </w:r>
      <w:r w:rsidR="00D6080F">
        <w:t>;</w:t>
      </w:r>
      <w:r w:rsidR="00D6080F">
        <w:br/>
        <w:t>-</w:t>
      </w:r>
      <w:r w:rsidR="00D6080F">
        <w:tab/>
        <w:t>Maximaal 2 begeleiders per deelnemer in de baan.</w:t>
      </w:r>
    </w:p>
    <w:p w:rsidR="00E82198" w:rsidRDefault="001A2C06" w:rsidP="00415247">
      <w:pPr>
        <w:jc w:val="both"/>
        <w:rPr>
          <w:b/>
        </w:rPr>
      </w:pPr>
      <w:r>
        <w:rPr>
          <w:b/>
        </w:rPr>
        <w:t>Opgave</w:t>
      </w:r>
      <w:r>
        <w:rPr>
          <w:b/>
        </w:rPr>
        <w:br/>
      </w:r>
      <w:r w:rsidR="00415247">
        <w:t>V</w:t>
      </w:r>
      <w:r>
        <w:t>oor opgave kun je</w:t>
      </w:r>
      <w:r w:rsidR="00415247">
        <w:t xml:space="preserve"> </w:t>
      </w:r>
      <w:r w:rsidR="004C20E4">
        <w:t>het inschrijfformulier op de volgende pagina</w:t>
      </w:r>
      <w:r w:rsidR="00415247">
        <w:t xml:space="preserve"> </w:t>
      </w:r>
      <w:r w:rsidR="003A23E0" w:rsidRPr="003A23E0">
        <w:rPr>
          <w:b/>
          <w:u w:val="single"/>
        </w:rPr>
        <w:t>vóór 1 mei 2019</w:t>
      </w:r>
      <w:r w:rsidR="003A23E0">
        <w:t xml:space="preserve"> </w:t>
      </w:r>
      <w:r w:rsidR="00415247">
        <w:t>volledig in</w:t>
      </w:r>
      <w:r>
        <w:t>vullen</w:t>
      </w:r>
      <w:r w:rsidR="00415247">
        <w:t xml:space="preserve"> en per e-mail </w:t>
      </w:r>
      <w:r>
        <w:t xml:space="preserve">verzenden </w:t>
      </w:r>
      <w:r w:rsidR="00415247">
        <w:t xml:space="preserve">naar </w:t>
      </w:r>
      <w:hyperlink r:id="rId6" w:history="1">
        <w:r w:rsidRPr="00227AEF">
          <w:rPr>
            <w:rStyle w:val="Hyperlink"/>
          </w:rPr>
          <w:t>ponykeuringmarum@outlook.com</w:t>
        </w:r>
      </w:hyperlink>
      <w:r w:rsidR="00F058BD">
        <w:t xml:space="preserve"> of per post versturen naar </w:t>
      </w:r>
      <w:r w:rsidR="00F058BD">
        <w:t xml:space="preserve">D. Ouwens, Dwarshaspel 7, 9354 VS </w:t>
      </w:r>
      <w:r w:rsidR="00F058BD">
        <w:t xml:space="preserve">in </w:t>
      </w:r>
      <w:r w:rsidR="00F058BD">
        <w:t>Zevenhuizen</w:t>
      </w:r>
      <w:r w:rsidR="00F058BD">
        <w:t xml:space="preserve">. </w:t>
      </w:r>
      <w:r>
        <w:t xml:space="preserve">Vergeet op het formulier niet aan te geven aan welke keuring je mee wilt doen. </w:t>
      </w:r>
      <w:r w:rsidR="00E82198">
        <w:t>Aanmeldingen worden uitsluitend via dit formulier in behandeling genomen. Wanneer je n</w:t>
      </w:r>
      <w:r w:rsidR="007625FA">
        <w:t>og vragen</w:t>
      </w:r>
      <w:r w:rsidR="004C20E4">
        <w:t xml:space="preserve"> of opmerkingen</w:t>
      </w:r>
      <w:r w:rsidR="007625FA">
        <w:t xml:space="preserve"> hebt dan kun je dit</w:t>
      </w:r>
      <w:r w:rsidR="00E82198">
        <w:t xml:space="preserve"> kwijt in de e-mail zelf.</w:t>
      </w:r>
      <w:bookmarkStart w:id="0" w:name="_GoBack"/>
      <w:bookmarkEnd w:id="0"/>
    </w:p>
    <w:p w:rsidR="00E82198" w:rsidRDefault="00E82198">
      <w:pPr>
        <w:rPr>
          <w:b/>
        </w:rPr>
      </w:pPr>
      <w:r>
        <w:rPr>
          <w:b/>
        </w:rPr>
        <w:br w:type="page"/>
      </w:r>
    </w:p>
    <w:p w:rsidR="00E82198" w:rsidRDefault="00E82198" w:rsidP="00E82198">
      <w:pPr>
        <w:pStyle w:val="Kop2"/>
        <w:rPr>
          <w:color w:val="00B050"/>
          <w:sz w:val="56"/>
        </w:rPr>
      </w:pPr>
      <w:r w:rsidRPr="00415247">
        <w:rPr>
          <w:color w:val="00B050"/>
          <w:sz w:val="56"/>
        </w:rPr>
        <w:lastRenderedPageBreak/>
        <w:t xml:space="preserve">Inschrijfformulier </w:t>
      </w:r>
      <w:r w:rsidR="00CB2C43">
        <w:rPr>
          <w:color w:val="00B050"/>
          <w:sz w:val="56"/>
        </w:rPr>
        <w:t>ponykeuring</w:t>
      </w:r>
    </w:p>
    <w:p w:rsidR="00E82198" w:rsidRDefault="00E82198" w:rsidP="00E82198">
      <w:pPr>
        <w:pStyle w:val="Geenafstand"/>
        <w:rPr>
          <w:b/>
        </w:rPr>
      </w:pPr>
    </w:p>
    <w:p w:rsidR="00E82198" w:rsidRPr="00E82198" w:rsidRDefault="00E82198" w:rsidP="00E82198">
      <w:pPr>
        <w:pStyle w:val="Geenafstand"/>
        <w:rPr>
          <w:b/>
        </w:rPr>
      </w:pPr>
      <w:r w:rsidRPr="00E82198">
        <w:rPr>
          <w:b/>
        </w:rPr>
        <w:t xml:space="preserve">Naam </w:t>
      </w:r>
      <w:r w:rsidR="00CB2C43">
        <w:rPr>
          <w:b/>
        </w:rPr>
        <w:t>voorbrenger</w:t>
      </w:r>
    </w:p>
    <w:p w:rsidR="00E82198" w:rsidRPr="009C2699" w:rsidRDefault="00E82198" w:rsidP="00E82198">
      <w:pPr>
        <w:pBdr>
          <w:bottom w:val="single" w:sz="6" w:space="1" w:color="auto"/>
        </w:pBdr>
        <w:jc w:val="both"/>
        <w:rPr>
          <w:b/>
          <w:sz w:val="40"/>
        </w:rPr>
      </w:pPr>
    </w:p>
    <w:p w:rsidR="00E82198" w:rsidRPr="00E82198" w:rsidRDefault="00E82198" w:rsidP="00E82198">
      <w:pPr>
        <w:pStyle w:val="Geenafstand"/>
        <w:rPr>
          <w:b/>
        </w:rPr>
      </w:pPr>
    </w:p>
    <w:p w:rsidR="00CB2C43" w:rsidRPr="00E82198" w:rsidRDefault="00CB2C43" w:rsidP="00CB2C43">
      <w:pPr>
        <w:pStyle w:val="Geenafstand"/>
        <w:rPr>
          <w:b/>
        </w:rPr>
      </w:pPr>
      <w:r>
        <w:rPr>
          <w:b/>
        </w:rPr>
        <w:t>Geboortedatum</w:t>
      </w:r>
      <w:r w:rsidRPr="00E82198">
        <w:rPr>
          <w:b/>
        </w:rPr>
        <w:t xml:space="preserve"> </w:t>
      </w:r>
      <w:r>
        <w:rPr>
          <w:b/>
        </w:rPr>
        <w:t>voorbrenger</w:t>
      </w:r>
    </w:p>
    <w:p w:rsidR="00CB2C43" w:rsidRPr="009C2699" w:rsidRDefault="00CB2C43" w:rsidP="00CB2C43">
      <w:pPr>
        <w:pBdr>
          <w:bottom w:val="single" w:sz="6" w:space="1" w:color="auto"/>
        </w:pBdr>
        <w:jc w:val="both"/>
        <w:rPr>
          <w:b/>
          <w:sz w:val="40"/>
        </w:rPr>
      </w:pPr>
    </w:p>
    <w:p w:rsidR="00E82198" w:rsidRPr="00E82198" w:rsidRDefault="00AB5EAA" w:rsidP="00E82198">
      <w:pPr>
        <w:pStyle w:val="Geenafstand"/>
        <w:rPr>
          <w:b/>
        </w:rPr>
      </w:pPr>
      <w:r>
        <w:rPr>
          <w:b/>
        </w:rPr>
        <w:t>Straat + huisnummer</w:t>
      </w:r>
    </w:p>
    <w:p w:rsidR="00E82198" w:rsidRPr="009C2699" w:rsidRDefault="00E82198" w:rsidP="00E82198">
      <w:pPr>
        <w:pBdr>
          <w:bottom w:val="single" w:sz="6" w:space="1" w:color="auto"/>
        </w:pBdr>
        <w:jc w:val="both"/>
        <w:rPr>
          <w:b/>
          <w:sz w:val="40"/>
        </w:rPr>
      </w:pPr>
    </w:p>
    <w:p w:rsidR="00E82198" w:rsidRDefault="00E82198" w:rsidP="00E82198">
      <w:pPr>
        <w:pStyle w:val="Geenafstand"/>
        <w:rPr>
          <w:b/>
        </w:rPr>
      </w:pPr>
    </w:p>
    <w:p w:rsidR="00E82198" w:rsidRPr="00E82198" w:rsidRDefault="00E82198" w:rsidP="00E82198">
      <w:pPr>
        <w:pStyle w:val="Geenafstand"/>
        <w:rPr>
          <w:b/>
        </w:rPr>
      </w:pPr>
      <w:r w:rsidRPr="00E82198">
        <w:rPr>
          <w:b/>
        </w:rPr>
        <w:t>Postcode + woonplaats</w:t>
      </w:r>
    </w:p>
    <w:p w:rsidR="00E82198" w:rsidRPr="009C2699" w:rsidRDefault="00E82198" w:rsidP="00E82198">
      <w:pPr>
        <w:pBdr>
          <w:bottom w:val="single" w:sz="6" w:space="1" w:color="auto"/>
        </w:pBdr>
        <w:jc w:val="both"/>
        <w:rPr>
          <w:b/>
          <w:sz w:val="40"/>
        </w:rPr>
      </w:pPr>
    </w:p>
    <w:p w:rsidR="00E82198" w:rsidRPr="00E82198" w:rsidRDefault="00E82198" w:rsidP="00E82198">
      <w:pPr>
        <w:pStyle w:val="Geenafstand"/>
        <w:rPr>
          <w:b/>
        </w:rPr>
      </w:pPr>
    </w:p>
    <w:p w:rsidR="00E82198" w:rsidRPr="00E82198" w:rsidRDefault="00E82198" w:rsidP="00E82198">
      <w:pPr>
        <w:pStyle w:val="Geenafstand"/>
        <w:rPr>
          <w:b/>
        </w:rPr>
      </w:pPr>
      <w:r w:rsidRPr="00E82198">
        <w:rPr>
          <w:b/>
        </w:rPr>
        <w:t>Telefoonnummer</w:t>
      </w:r>
    </w:p>
    <w:p w:rsidR="00E82198" w:rsidRPr="009C2699" w:rsidRDefault="00E82198" w:rsidP="00E82198">
      <w:pPr>
        <w:pBdr>
          <w:bottom w:val="single" w:sz="6" w:space="1" w:color="auto"/>
        </w:pBdr>
        <w:jc w:val="both"/>
        <w:rPr>
          <w:b/>
          <w:sz w:val="40"/>
        </w:rPr>
      </w:pPr>
    </w:p>
    <w:p w:rsidR="00E82198" w:rsidRPr="00E82198" w:rsidRDefault="00E82198" w:rsidP="00E82198">
      <w:pPr>
        <w:pStyle w:val="Geenafstand"/>
        <w:rPr>
          <w:b/>
        </w:rPr>
      </w:pPr>
    </w:p>
    <w:p w:rsidR="00E82198" w:rsidRPr="00E82198" w:rsidRDefault="00E82198" w:rsidP="00E82198">
      <w:pPr>
        <w:pStyle w:val="Geenafstand"/>
        <w:rPr>
          <w:b/>
        </w:rPr>
      </w:pPr>
      <w:r w:rsidRPr="00E82198">
        <w:rPr>
          <w:b/>
        </w:rPr>
        <w:t>E-mailadres</w:t>
      </w:r>
    </w:p>
    <w:p w:rsidR="00E82198" w:rsidRPr="009C2699" w:rsidRDefault="00E82198" w:rsidP="00E82198">
      <w:pPr>
        <w:pBdr>
          <w:bottom w:val="single" w:sz="6" w:space="1" w:color="auto"/>
        </w:pBdr>
        <w:jc w:val="both"/>
        <w:rPr>
          <w:b/>
          <w:sz w:val="40"/>
        </w:rPr>
      </w:pPr>
    </w:p>
    <w:p w:rsidR="00E82198" w:rsidRPr="00E82198" w:rsidRDefault="00E82198" w:rsidP="00E82198">
      <w:pPr>
        <w:pStyle w:val="Geenafstand"/>
        <w:rPr>
          <w:b/>
        </w:rPr>
      </w:pPr>
    </w:p>
    <w:p w:rsidR="00E82198" w:rsidRPr="00CB2C43" w:rsidRDefault="00CB2C43" w:rsidP="00E82198">
      <w:pPr>
        <w:pStyle w:val="Geenafstand"/>
        <w:rPr>
          <w:b/>
          <w:lang w:val="en-US"/>
        </w:rPr>
      </w:pPr>
      <w:proofErr w:type="spellStart"/>
      <w:r w:rsidRPr="00CB2C43">
        <w:rPr>
          <w:b/>
          <w:lang w:val="en-US"/>
        </w:rPr>
        <w:t>Naam</w:t>
      </w:r>
      <w:proofErr w:type="spellEnd"/>
      <w:r w:rsidRPr="00CB2C43">
        <w:rPr>
          <w:b/>
          <w:lang w:val="en-US"/>
        </w:rPr>
        <w:t xml:space="preserve"> pony</w:t>
      </w:r>
    </w:p>
    <w:p w:rsidR="00E82198" w:rsidRPr="00CB2C43" w:rsidRDefault="00E82198" w:rsidP="00E82198">
      <w:pPr>
        <w:pBdr>
          <w:bottom w:val="single" w:sz="6" w:space="1" w:color="auto"/>
        </w:pBdr>
        <w:jc w:val="both"/>
        <w:rPr>
          <w:b/>
          <w:sz w:val="40"/>
          <w:lang w:val="en-US"/>
        </w:rPr>
      </w:pPr>
    </w:p>
    <w:p w:rsidR="00E82198" w:rsidRPr="00CB2C43" w:rsidRDefault="00E82198" w:rsidP="00E82198">
      <w:pPr>
        <w:pStyle w:val="Geenafstand"/>
        <w:rPr>
          <w:b/>
          <w:lang w:val="en-US"/>
        </w:rPr>
      </w:pPr>
    </w:p>
    <w:p w:rsidR="00E82198" w:rsidRPr="00CB2C43" w:rsidRDefault="00CB2C43" w:rsidP="00E82198">
      <w:pPr>
        <w:pStyle w:val="Geenafstand"/>
        <w:rPr>
          <w:b/>
          <w:lang w:val="en-US"/>
        </w:rPr>
      </w:pPr>
      <w:proofErr w:type="spellStart"/>
      <w:r>
        <w:rPr>
          <w:b/>
          <w:lang w:val="en-US"/>
        </w:rPr>
        <w:t>Geboortedatum</w:t>
      </w:r>
      <w:proofErr w:type="spellEnd"/>
      <w:r>
        <w:rPr>
          <w:b/>
          <w:lang w:val="en-US"/>
        </w:rPr>
        <w:t xml:space="preserve"> pony</w:t>
      </w:r>
    </w:p>
    <w:p w:rsidR="00E82198" w:rsidRPr="00CB2C43" w:rsidRDefault="00E82198" w:rsidP="00E82198">
      <w:pPr>
        <w:pBdr>
          <w:bottom w:val="single" w:sz="6" w:space="1" w:color="auto"/>
        </w:pBdr>
        <w:jc w:val="both"/>
        <w:rPr>
          <w:b/>
          <w:sz w:val="40"/>
          <w:lang w:val="en-US"/>
        </w:rPr>
      </w:pPr>
    </w:p>
    <w:p w:rsidR="00E82198" w:rsidRPr="00CB2C43" w:rsidRDefault="00E82198" w:rsidP="00E82198">
      <w:pPr>
        <w:pStyle w:val="Geenafstand"/>
        <w:rPr>
          <w:b/>
          <w:lang w:val="en-US"/>
        </w:rPr>
      </w:pPr>
    </w:p>
    <w:p w:rsidR="00CB2C43" w:rsidRPr="00CB2C43" w:rsidRDefault="00CB2C43" w:rsidP="00CB2C43">
      <w:pPr>
        <w:pStyle w:val="Geenafstand"/>
        <w:rPr>
          <w:b/>
          <w:lang w:val="en-US"/>
        </w:rPr>
      </w:pPr>
      <w:proofErr w:type="spellStart"/>
      <w:r>
        <w:rPr>
          <w:b/>
          <w:lang w:val="en-US"/>
        </w:rPr>
        <w:t>Ras</w:t>
      </w:r>
      <w:proofErr w:type="spellEnd"/>
      <w:r w:rsidRPr="00CB2C43">
        <w:rPr>
          <w:b/>
          <w:lang w:val="en-US"/>
        </w:rPr>
        <w:t xml:space="preserve"> pony</w:t>
      </w:r>
    </w:p>
    <w:p w:rsidR="00CB2C43" w:rsidRPr="00CB2C43" w:rsidRDefault="00CB2C43" w:rsidP="00CB2C43">
      <w:pPr>
        <w:pBdr>
          <w:bottom w:val="single" w:sz="6" w:space="1" w:color="auto"/>
        </w:pBdr>
        <w:jc w:val="both"/>
        <w:rPr>
          <w:b/>
          <w:sz w:val="40"/>
          <w:lang w:val="en-US"/>
        </w:rPr>
      </w:pPr>
    </w:p>
    <w:p w:rsidR="00E82198" w:rsidRPr="00CB2C43" w:rsidRDefault="00CB2C43" w:rsidP="00E82198">
      <w:pPr>
        <w:pStyle w:val="Geenafstand"/>
        <w:rPr>
          <w:b/>
          <w:lang w:val="en-US"/>
        </w:rPr>
      </w:pPr>
      <w:proofErr w:type="spellStart"/>
      <w:r w:rsidRPr="00CB2C43">
        <w:rPr>
          <w:b/>
          <w:lang w:val="en-US"/>
        </w:rPr>
        <w:t>Stokmaat</w:t>
      </w:r>
      <w:proofErr w:type="spellEnd"/>
      <w:r w:rsidRPr="00CB2C43">
        <w:rPr>
          <w:b/>
          <w:lang w:val="en-US"/>
        </w:rPr>
        <w:t xml:space="preserve"> pony</w:t>
      </w:r>
    </w:p>
    <w:p w:rsidR="00E82198" w:rsidRPr="00CB2C43" w:rsidRDefault="00E82198" w:rsidP="00E82198">
      <w:pPr>
        <w:pBdr>
          <w:bottom w:val="single" w:sz="6" w:space="1" w:color="auto"/>
        </w:pBdr>
        <w:jc w:val="both"/>
        <w:rPr>
          <w:b/>
          <w:sz w:val="40"/>
          <w:lang w:val="en-US"/>
        </w:rPr>
      </w:pPr>
    </w:p>
    <w:p w:rsidR="00E82198" w:rsidRPr="00CB2C43" w:rsidRDefault="00E82198" w:rsidP="00E82198">
      <w:pPr>
        <w:pStyle w:val="Geenafstand"/>
        <w:rPr>
          <w:b/>
          <w:lang w:val="en-US"/>
        </w:rPr>
      </w:pPr>
    </w:p>
    <w:p w:rsidR="00E82198" w:rsidRPr="00E82198" w:rsidRDefault="00E82198" w:rsidP="00E82198">
      <w:pPr>
        <w:pStyle w:val="Geenafstand"/>
      </w:pPr>
      <w:r w:rsidRPr="00B822AA">
        <w:rPr>
          <w:b/>
        </w:rPr>
        <w:t xml:space="preserve">Ik wil deelnemen aan </w:t>
      </w:r>
      <w:r w:rsidR="00A45747" w:rsidRPr="00B822AA">
        <w:rPr>
          <w:b/>
        </w:rPr>
        <w:t>de</w:t>
      </w:r>
      <w:r w:rsidR="000110A6">
        <w:rPr>
          <w:b/>
        </w:rPr>
        <w:t xml:space="preserve"> </w:t>
      </w:r>
      <w:r w:rsidR="000110A6">
        <w:rPr>
          <w:b/>
          <w:color w:val="00B050"/>
        </w:rPr>
        <w:t xml:space="preserve">BONTE </w:t>
      </w:r>
      <w:r w:rsidR="000110A6">
        <w:rPr>
          <w:b/>
        </w:rPr>
        <w:t>/</w:t>
      </w:r>
      <w:r w:rsidR="000110A6">
        <w:rPr>
          <w:b/>
          <w:color w:val="00B050"/>
        </w:rPr>
        <w:t xml:space="preserve"> WITTE</w:t>
      </w:r>
      <w:r w:rsidR="000110A6">
        <w:rPr>
          <w:b/>
        </w:rPr>
        <w:t xml:space="preserve"> </w:t>
      </w:r>
      <w:r w:rsidR="00FC0B25">
        <w:rPr>
          <w:b/>
        </w:rPr>
        <w:t xml:space="preserve">keuring </w:t>
      </w:r>
      <w:r w:rsidRPr="00E82198">
        <w:rPr>
          <w:sz w:val="20"/>
        </w:rPr>
        <w:t xml:space="preserve">(doorhalen wat </w:t>
      </w:r>
      <w:r w:rsidRPr="00E82198">
        <w:rPr>
          <w:b/>
          <w:sz w:val="20"/>
          <w:u w:val="single"/>
        </w:rPr>
        <w:t>niet</w:t>
      </w:r>
      <w:r w:rsidRPr="00E82198">
        <w:rPr>
          <w:sz w:val="20"/>
        </w:rPr>
        <w:t xml:space="preserve"> van toepassing is)</w:t>
      </w:r>
    </w:p>
    <w:p w:rsidR="00E82198" w:rsidRPr="00E82198" w:rsidRDefault="00E82198" w:rsidP="00E82198">
      <w:pPr>
        <w:pStyle w:val="Geenafstand"/>
        <w:rPr>
          <w:b/>
        </w:rPr>
      </w:pPr>
    </w:p>
    <w:p w:rsidR="00E82198" w:rsidRDefault="00E82198" w:rsidP="00E82198">
      <w:pPr>
        <w:pBdr>
          <w:bottom w:val="single" w:sz="6" w:space="1" w:color="auto"/>
        </w:pBdr>
        <w:jc w:val="both"/>
        <w:rPr>
          <w:b/>
        </w:rPr>
      </w:pPr>
    </w:p>
    <w:p w:rsidR="003A23E0" w:rsidRDefault="003A23E0" w:rsidP="009C2699">
      <w:pPr>
        <w:pStyle w:val="Geenafstand"/>
        <w:jc w:val="both"/>
        <w:rPr>
          <w:color w:val="FF0000"/>
          <w:sz w:val="20"/>
        </w:rPr>
      </w:pPr>
    </w:p>
    <w:p w:rsidR="00E82198" w:rsidRPr="003A23E0" w:rsidRDefault="00E82198" w:rsidP="009C2699">
      <w:pPr>
        <w:pStyle w:val="Geenafstand"/>
        <w:jc w:val="both"/>
        <w:rPr>
          <w:color w:val="FF0000"/>
          <w:sz w:val="20"/>
        </w:rPr>
      </w:pPr>
      <w:r w:rsidRPr="003A23E0">
        <w:rPr>
          <w:color w:val="FF0000"/>
          <w:sz w:val="20"/>
        </w:rPr>
        <w:t>Door het invullen en inzenden van dit formulier geef je CH Westerkwartier toestemming om de gegevens die op dit formulier staan</w:t>
      </w:r>
      <w:r w:rsidR="00CB2C43">
        <w:rPr>
          <w:color w:val="FF0000"/>
          <w:sz w:val="20"/>
        </w:rPr>
        <w:t xml:space="preserve"> te verwerken. </w:t>
      </w:r>
      <w:r w:rsidRPr="003A23E0">
        <w:rPr>
          <w:color w:val="FF0000"/>
          <w:sz w:val="20"/>
        </w:rPr>
        <w:t xml:space="preserve">Daarnaast geef je toestemming dat er een startlijst met </w:t>
      </w:r>
      <w:r w:rsidR="00CB2C43">
        <w:rPr>
          <w:color w:val="FF0000"/>
          <w:sz w:val="20"/>
        </w:rPr>
        <w:t>de</w:t>
      </w:r>
      <w:r w:rsidRPr="003A23E0">
        <w:rPr>
          <w:color w:val="FF0000"/>
          <w:sz w:val="20"/>
        </w:rPr>
        <w:t xml:space="preserve"> naam </w:t>
      </w:r>
      <w:r w:rsidR="00CB2C43">
        <w:rPr>
          <w:color w:val="FF0000"/>
          <w:sz w:val="20"/>
        </w:rPr>
        <w:t xml:space="preserve">van de voorbrenger </w:t>
      </w:r>
      <w:r w:rsidRPr="003A23E0">
        <w:rPr>
          <w:color w:val="FF0000"/>
          <w:sz w:val="20"/>
        </w:rPr>
        <w:t xml:space="preserve">en </w:t>
      </w:r>
      <w:r w:rsidR="00CB2C43">
        <w:rPr>
          <w:color w:val="FF0000"/>
          <w:sz w:val="20"/>
        </w:rPr>
        <w:t xml:space="preserve">de </w:t>
      </w:r>
      <w:r w:rsidRPr="003A23E0">
        <w:rPr>
          <w:color w:val="FF0000"/>
          <w:sz w:val="20"/>
        </w:rPr>
        <w:t xml:space="preserve">naam van </w:t>
      </w:r>
      <w:r w:rsidR="00CB2C43">
        <w:rPr>
          <w:color w:val="FF0000"/>
          <w:sz w:val="20"/>
        </w:rPr>
        <w:t>de pony</w:t>
      </w:r>
      <w:r w:rsidRPr="003A23E0">
        <w:rPr>
          <w:color w:val="FF0000"/>
          <w:sz w:val="20"/>
        </w:rPr>
        <w:t xml:space="preserve"> wordt gepubliceerd op de website en </w:t>
      </w:r>
      <w:proofErr w:type="spellStart"/>
      <w:r w:rsidRPr="003A23E0">
        <w:rPr>
          <w:color w:val="FF0000"/>
          <w:sz w:val="20"/>
        </w:rPr>
        <w:t>social</w:t>
      </w:r>
      <w:proofErr w:type="spellEnd"/>
      <w:r w:rsidRPr="003A23E0">
        <w:rPr>
          <w:color w:val="FF0000"/>
          <w:sz w:val="20"/>
        </w:rPr>
        <w:t xml:space="preserve"> media van CH Westerkwartier.</w:t>
      </w:r>
    </w:p>
    <w:sectPr w:rsidR="00E82198" w:rsidRPr="003A23E0" w:rsidSect="009C2699">
      <w:pgSz w:w="11906" w:h="16838"/>
      <w:pgMar w:top="709" w:right="566"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83CB8"/>
    <w:multiLevelType w:val="hybridMultilevel"/>
    <w:tmpl w:val="FB382490"/>
    <w:lvl w:ilvl="0" w:tplc="BC98A08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47"/>
    <w:rsid w:val="000110A6"/>
    <w:rsid w:val="001A2C06"/>
    <w:rsid w:val="002C0F85"/>
    <w:rsid w:val="002C206E"/>
    <w:rsid w:val="003A23E0"/>
    <w:rsid w:val="00415247"/>
    <w:rsid w:val="0049177D"/>
    <w:rsid w:val="004C20E4"/>
    <w:rsid w:val="0068075A"/>
    <w:rsid w:val="00744756"/>
    <w:rsid w:val="007625FA"/>
    <w:rsid w:val="0088115B"/>
    <w:rsid w:val="00954AC2"/>
    <w:rsid w:val="009C2699"/>
    <w:rsid w:val="00A45747"/>
    <w:rsid w:val="00A87B81"/>
    <w:rsid w:val="00AB5EAA"/>
    <w:rsid w:val="00B822AA"/>
    <w:rsid w:val="00BC0D12"/>
    <w:rsid w:val="00C66290"/>
    <w:rsid w:val="00CB2C43"/>
    <w:rsid w:val="00D6080F"/>
    <w:rsid w:val="00E82198"/>
    <w:rsid w:val="00F058BD"/>
    <w:rsid w:val="00F14289"/>
    <w:rsid w:val="00FC0B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01F29-DEEE-42C6-A234-74B19F33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415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15247"/>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415247"/>
    <w:rPr>
      <w:color w:val="0563C1" w:themeColor="hyperlink"/>
      <w:u w:val="single"/>
    </w:rPr>
  </w:style>
  <w:style w:type="paragraph" w:styleId="Geenafstand">
    <w:name w:val="No Spacing"/>
    <w:uiPriority w:val="1"/>
    <w:qFormat/>
    <w:rsid w:val="00E82198"/>
    <w:pPr>
      <w:spacing w:after="0" w:line="240" w:lineRule="auto"/>
    </w:pPr>
  </w:style>
  <w:style w:type="paragraph" w:styleId="Lijstalinea">
    <w:name w:val="List Paragraph"/>
    <w:basedOn w:val="Standaard"/>
    <w:uiPriority w:val="34"/>
    <w:qFormat/>
    <w:rsid w:val="001A2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nykeuringmarum@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A3CE-7D6F-467E-BC67-CED44433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02</Words>
  <Characters>221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ssing Piece BV</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e van der Bij</dc:creator>
  <cp:keywords/>
  <dc:description/>
  <cp:lastModifiedBy>Corine van der Bij</cp:lastModifiedBy>
  <cp:revision>9</cp:revision>
  <cp:lastPrinted>2019-04-03T19:06:00Z</cp:lastPrinted>
  <dcterms:created xsi:type="dcterms:W3CDTF">2019-04-03T18:47:00Z</dcterms:created>
  <dcterms:modified xsi:type="dcterms:W3CDTF">2019-04-03T19:08:00Z</dcterms:modified>
</cp:coreProperties>
</file>